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27" w:rsidRDefault="00765A73" w:rsidP="0076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A73">
        <w:rPr>
          <w:rFonts w:ascii="Times New Roman" w:hAnsi="Times New Roman" w:cs="Times New Roman"/>
          <w:b/>
          <w:sz w:val="28"/>
          <w:szCs w:val="28"/>
          <w:u w:val="single"/>
        </w:rPr>
        <w:t>Заявки МАОУ СОШ № 93 на целевое обучение, размещенные на сайте «Работа в России»  для абитуриентов, планирующих поступл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едагогические специальности </w:t>
      </w:r>
      <w:r w:rsidRPr="00765A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ВУЗы в 2024 год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7555" w:rsidRDefault="00347555" w:rsidP="0076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831"/>
        <w:gridCol w:w="1468"/>
        <w:gridCol w:w="2550"/>
        <w:gridCol w:w="1572"/>
      </w:tblGrid>
      <w:tr w:rsidR="00ED5B7D" w:rsidRPr="00347555" w:rsidTr="00347555">
        <w:trPr>
          <w:trHeight w:val="960"/>
        </w:trPr>
        <w:tc>
          <w:tcPr>
            <w:tcW w:w="1765" w:type="dxa"/>
            <w:shd w:val="clear" w:color="auto" w:fill="auto"/>
            <w:hideMark/>
          </w:tcPr>
          <w:p w:rsidR="00515C3E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515C3E" w:rsidRPr="00515C3E" w:rsidRDefault="00515C3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1 Педагогическое образование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. Химическое образование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515C3E" w:rsidRPr="00347555" w:rsidRDefault="00515C3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78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515C3E" w:rsidRPr="00347555" w:rsidRDefault="00515C3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Технологическое образование.</w:t>
            </w:r>
            <w:proofErr w:type="gramEnd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)</w:t>
            </w:r>
            <w:proofErr w:type="gramEnd"/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515C3E" w:rsidRPr="00347555" w:rsidRDefault="00515C3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1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515C3E" w:rsidRPr="00347555" w:rsidRDefault="00515C3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 (с двумя профилями подготовки – Начальное образование, </w:t>
            </w: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е</w:t>
            </w:r>
            <w:proofErr w:type="spellEnd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515C3E" w:rsidRPr="00347555" w:rsidRDefault="00515C3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725</w:t>
            </w:r>
          </w:p>
        </w:tc>
      </w:tr>
      <w:tr w:rsidR="00ED5B7D" w:rsidRPr="00347555" w:rsidTr="00347555">
        <w:trPr>
          <w:trHeight w:val="96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515C3E" w:rsidRPr="00347555" w:rsidRDefault="00515C3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2 Психолого-педагогическое образование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515C3E" w:rsidRPr="00347555" w:rsidRDefault="00515C3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1</w:t>
            </w:r>
          </w:p>
        </w:tc>
      </w:tr>
      <w:tr w:rsidR="00ED5B7D" w:rsidRPr="00347555" w:rsidTr="00347555">
        <w:trPr>
          <w:trHeight w:val="127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АГПУ"</w:t>
            </w:r>
          </w:p>
          <w:p w:rsidR="00515C3E" w:rsidRPr="00515C3E" w:rsidRDefault="00515C3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мавир</w:t>
            </w:r>
            <w:proofErr w:type="spellEnd"/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История, География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515C3E" w:rsidRPr="00347555" w:rsidRDefault="00515C3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B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547</w:t>
            </w:r>
          </w:p>
        </w:tc>
      </w:tr>
      <w:tr w:rsidR="00ED5B7D" w:rsidRPr="00347555" w:rsidTr="00347555">
        <w:trPr>
          <w:trHeight w:val="127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7B1502" w:rsidRPr="00347555" w:rsidRDefault="007B1502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Математика, Информатика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явки</w:t>
            </w:r>
          </w:p>
          <w:p w:rsidR="007B1502" w:rsidRPr="00347555" w:rsidRDefault="007B1502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516</w:t>
            </w:r>
          </w:p>
        </w:tc>
      </w:tr>
      <w:tr w:rsidR="00ED5B7D" w:rsidRPr="00347555" w:rsidTr="00347555">
        <w:trPr>
          <w:trHeight w:val="127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07105E" w:rsidRPr="00347555" w:rsidRDefault="0007105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Русский язык, Литература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явки</w:t>
            </w:r>
          </w:p>
          <w:p w:rsidR="007B1502" w:rsidRPr="00347555" w:rsidRDefault="0007105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431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07105E" w:rsidRPr="00347555" w:rsidRDefault="0007105E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Английский язык, Немецкий язык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07105E" w:rsidRPr="00347555" w:rsidRDefault="0007105E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089</w:t>
            </w:r>
          </w:p>
        </w:tc>
      </w:tr>
      <w:tr w:rsidR="00ED5B7D" w:rsidRPr="00347555" w:rsidTr="00347555">
        <w:trPr>
          <w:trHeight w:val="190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БОУ ВО "АГП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мавир</w:t>
            </w:r>
            <w:proofErr w:type="spellEnd"/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Физическая культура и безопасность жизнедеятельности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ED5B7D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2594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B7D" w:rsidRPr="00347555" w:rsidTr="00347555">
        <w:trPr>
          <w:trHeight w:val="96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1 Педагогическое образование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ое образование. Биологическое </w:t>
            </w: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е</w:t>
            </w:r>
            <w:proofErr w:type="spellEnd"/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832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Английский язык, Новогреческий язык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085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Музыка и дополнительное образование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2574</w:t>
            </w:r>
          </w:p>
        </w:tc>
      </w:tr>
      <w:tr w:rsidR="00ED5B7D" w:rsidRPr="00347555" w:rsidTr="00347555">
        <w:trPr>
          <w:trHeight w:val="1590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История, Казачество в истории России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663</w:t>
            </w:r>
          </w:p>
        </w:tc>
      </w:tr>
      <w:tr w:rsidR="00ED5B7D" w:rsidRPr="00347555" w:rsidTr="00347555">
        <w:trPr>
          <w:trHeight w:val="253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ЧГУ"</w:t>
            </w:r>
          </w:p>
          <w:p w:rsidR="00ED5B7D" w:rsidRPr="00ED5B7D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. Карачаевск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 – Социальная педагогика, дополнительное образование (медиа-информационное пространство))</w:t>
            </w:r>
          </w:p>
        </w:tc>
        <w:tc>
          <w:tcPr>
            <w:tcW w:w="1572" w:type="dxa"/>
          </w:tcPr>
          <w:p w:rsid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явки</w:t>
            </w:r>
          </w:p>
          <w:p w:rsidR="00ED5B7D" w:rsidRPr="00347555" w:rsidRDefault="00ED5B7D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2631</w:t>
            </w:r>
          </w:p>
        </w:tc>
      </w:tr>
      <w:tr w:rsidR="00ED5B7D" w:rsidRPr="00347555" w:rsidTr="00347555">
        <w:trPr>
          <w:trHeight w:val="1275"/>
        </w:trPr>
        <w:tc>
          <w:tcPr>
            <w:tcW w:w="1765" w:type="dxa"/>
            <w:shd w:val="clear" w:color="auto" w:fill="auto"/>
            <w:hideMark/>
          </w:tcPr>
          <w:p w:rsid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ED5B7D" w:rsidRPr="00347555" w:rsidRDefault="00ED5B7D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3 Психолог</w:t>
            </w:r>
            <w:proofErr w:type="gram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образование</w:t>
            </w:r>
            <w:proofErr w:type="spellEnd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ое образование)</w:t>
            </w:r>
          </w:p>
        </w:tc>
        <w:tc>
          <w:tcPr>
            <w:tcW w:w="1468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:rsidR="00347555" w:rsidRPr="00347555" w:rsidRDefault="00347555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</w:t>
            </w:r>
            <w:proofErr w:type="gramStart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1572" w:type="dxa"/>
          </w:tcPr>
          <w:p w:rsidR="00347555" w:rsidRDefault="00ED5B7D" w:rsidP="004B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</w:t>
            </w:r>
            <w:r w:rsid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ка</w:t>
            </w:r>
          </w:p>
          <w:p w:rsidR="00ED5B7D" w:rsidRPr="00347555" w:rsidRDefault="00ED5B7D" w:rsidP="004B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451</w:t>
            </w:r>
          </w:p>
        </w:tc>
        <w:bookmarkStart w:id="0" w:name="_GoBack"/>
        <w:bookmarkEnd w:id="0"/>
      </w:tr>
      <w:tr w:rsidR="00674AD1" w:rsidRPr="00347555" w:rsidTr="00347555">
        <w:trPr>
          <w:trHeight w:val="1275"/>
        </w:trPr>
        <w:tc>
          <w:tcPr>
            <w:tcW w:w="1765" w:type="dxa"/>
            <w:shd w:val="clear" w:color="auto" w:fill="auto"/>
          </w:tcPr>
          <w:p w:rsidR="00674AD1" w:rsidRDefault="00674AD1" w:rsidP="0067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КУБГУ"</w:t>
            </w:r>
          </w:p>
          <w:p w:rsidR="00674AD1" w:rsidRPr="00347555" w:rsidRDefault="00674AD1" w:rsidP="0067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ский государственный университет, г. Краснодар</w:t>
            </w:r>
          </w:p>
        </w:tc>
        <w:tc>
          <w:tcPr>
            <w:tcW w:w="2831" w:type="dxa"/>
            <w:shd w:val="clear" w:color="auto" w:fill="auto"/>
          </w:tcPr>
          <w:p w:rsidR="00674AD1" w:rsidRPr="00347555" w:rsidRDefault="00674AD1" w:rsidP="0034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4.03.05 Педагогическое образование (с двумя профилями подготовки)</w:t>
            </w:r>
          </w:p>
        </w:tc>
        <w:tc>
          <w:tcPr>
            <w:tcW w:w="1468" w:type="dxa"/>
            <w:shd w:val="clear" w:color="auto" w:fill="auto"/>
          </w:tcPr>
          <w:p w:rsidR="00674AD1" w:rsidRPr="00347555" w:rsidRDefault="00674AD1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:rsidR="00674AD1" w:rsidRPr="00347555" w:rsidRDefault="00674AD1" w:rsidP="0034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е образование (Изобразительное искусство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  <w:r w:rsidRPr="0034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72" w:type="dxa"/>
          </w:tcPr>
          <w:p w:rsidR="00674AD1" w:rsidRDefault="00674AD1" w:rsidP="004B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явка</w:t>
            </w:r>
          </w:p>
          <w:p w:rsidR="00674AD1" w:rsidRDefault="00674AD1" w:rsidP="004B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946</w:t>
            </w:r>
          </w:p>
        </w:tc>
      </w:tr>
    </w:tbl>
    <w:p w:rsidR="00347555" w:rsidRPr="00765A73" w:rsidRDefault="00347555" w:rsidP="00347555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47555" w:rsidRPr="00765A73" w:rsidSect="0034755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1C" w:rsidRDefault="0022691C" w:rsidP="00515C3E">
      <w:pPr>
        <w:spacing w:after="0" w:line="240" w:lineRule="auto"/>
      </w:pPr>
      <w:r>
        <w:separator/>
      </w:r>
    </w:p>
  </w:endnote>
  <w:endnote w:type="continuationSeparator" w:id="0">
    <w:p w:rsidR="0022691C" w:rsidRDefault="0022691C" w:rsidP="0051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1C" w:rsidRDefault="0022691C" w:rsidP="00515C3E">
      <w:pPr>
        <w:spacing w:after="0" w:line="240" w:lineRule="auto"/>
      </w:pPr>
      <w:r>
        <w:separator/>
      </w:r>
    </w:p>
  </w:footnote>
  <w:footnote w:type="continuationSeparator" w:id="0">
    <w:p w:rsidR="0022691C" w:rsidRDefault="0022691C" w:rsidP="00515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3"/>
    <w:rsid w:val="0007105E"/>
    <w:rsid w:val="001E6D27"/>
    <w:rsid w:val="0022691C"/>
    <w:rsid w:val="00347555"/>
    <w:rsid w:val="004B32D1"/>
    <w:rsid w:val="00515C3E"/>
    <w:rsid w:val="005C56A6"/>
    <w:rsid w:val="00674AD1"/>
    <w:rsid w:val="00765A73"/>
    <w:rsid w:val="007B1502"/>
    <w:rsid w:val="00E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3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15C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C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3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15C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C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936B-D33F-46F7-816A-1A04887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9</cp:revision>
  <cp:lastPrinted>2024-06-21T08:13:00Z</cp:lastPrinted>
  <dcterms:created xsi:type="dcterms:W3CDTF">2024-06-19T10:35:00Z</dcterms:created>
  <dcterms:modified xsi:type="dcterms:W3CDTF">2024-06-21T09:09:00Z</dcterms:modified>
</cp:coreProperties>
</file>